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41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/>
      </w:tblPr>
      <w:tblGrid>
        <w:gridCol w:w="10748"/>
      </w:tblGrid>
      <w:tr w:rsidR="00306F62" w:rsidTr="00D7077C">
        <w:trPr>
          <w:trHeight w:val="2160"/>
        </w:trPr>
        <w:tc>
          <w:tcPr>
            <w:tcW w:w="10748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/>
            </w:tblPr>
            <w:tblGrid>
              <w:gridCol w:w="3998"/>
            </w:tblGrid>
            <w:tr w:rsidR="00306F62" w:rsidTr="0063584F">
              <w:trPr>
                <w:trHeight w:val="2050"/>
              </w:trPr>
              <w:tc>
                <w:tcPr>
                  <w:tcW w:w="3998" w:type="dxa"/>
                  <w:vAlign w:val="center"/>
                </w:tcPr>
                <w:p w:rsidR="00306F62" w:rsidRPr="00D91505" w:rsidRDefault="00306F62" w:rsidP="00B01DEE">
                  <w:pPr>
                    <w:pStyle w:val="BasicParagraph"/>
                    <w:rPr>
                      <w:rFonts w:ascii="Gill Sans MT Condensed" w:hAnsi="Gill Sans MT Condensed" w:cs="Gill Sans MT Condensed"/>
                      <w:b/>
                      <w:sz w:val="20"/>
                      <w:szCs w:val="18"/>
                    </w:rPr>
                  </w:pPr>
                  <w:r w:rsidRPr="00D91505">
                    <w:rPr>
                      <w:rFonts w:ascii="Gill Sans MT Condensed" w:hAnsi="Gill Sans MT Condensed" w:cs="Gill Sans MT Condensed"/>
                      <w:b/>
                      <w:sz w:val="20"/>
                      <w:szCs w:val="18"/>
                    </w:rPr>
                    <w:t>Richard Linden</w:t>
                  </w:r>
                </w:p>
                <w:p w:rsidR="00306F62" w:rsidRPr="00D91505" w:rsidRDefault="00306F62" w:rsidP="00B01DEE">
                  <w:pPr>
                    <w:pStyle w:val="BasicParagraph"/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</w:pPr>
                  <w:r w:rsidRPr="00D91505"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  <w:t>Assistant Superintendent for Business</w:t>
                  </w:r>
                </w:p>
                <w:p w:rsidR="00306F62" w:rsidRPr="00D91505" w:rsidRDefault="00306F62" w:rsidP="00B01DEE">
                  <w:pPr>
                    <w:pStyle w:val="BasicParagraph"/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91505">
                        <w:rPr>
                          <w:rFonts w:ascii="Gill Sans MT Condensed" w:hAnsi="Gill Sans MT Condensed" w:cs="Gill Sans MT Condensed"/>
                          <w:sz w:val="20"/>
                          <w:szCs w:val="18"/>
                        </w:rPr>
                        <w:t>196 Main Street</w:t>
                      </w:r>
                    </w:smartTag>
                  </w:smartTag>
                  <w:r w:rsidRPr="00D91505"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  <w:t xml:space="preserve">, New </w:t>
                  </w:r>
                  <w:smartTag w:uri="urn:schemas-microsoft-com:office:smarttags" w:element="place">
                    <w:smartTag w:uri="urn:schemas-microsoft-com:office:smarttags" w:element="City">
                      <w:r w:rsidRPr="00D91505">
                        <w:rPr>
                          <w:rFonts w:ascii="Gill Sans MT Condensed" w:hAnsi="Gill Sans MT Condensed" w:cs="Gill Sans MT Condensed"/>
                          <w:sz w:val="20"/>
                          <w:szCs w:val="18"/>
                        </w:rPr>
                        <w:t>Paltz</w:t>
                      </w:r>
                    </w:smartTag>
                    <w:r w:rsidRPr="00D91505">
                      <w:rPr>
                        <w:rFonts w:ascii="Gill Sans MT Condensed" w:hAnsi="Gill Sans MT Condensed" w:cs="Gill Sans MT Condensed"/>
                        <w:sz w:val="20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D91505">
                        <w:rPr>
                          <w:rFonts w:ascii="Gill Sans MT Condensed" w:hAnsi="Gill Sans MT Condensed" w:cs="Gill Sans MT Condensed"/>
                          <w:sz w:val="20"/>
                          <w:szCs w:val="18"/>
                        </w:rPr>
                        <w:t>New York</w:t>
                      </w:r>
                    </w:smartTag>
                    <w:r w:rsidRPr="00D91505">
                      <w:rPr>
                        <w:rFonts w:ascii="Gill Sans MT Condensed" w:hAnsi="Gill Sans MT Condensed" w:cs="Gill Sans MT Condensed"/>
                        <w:sz w:val="20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D91505">
                        <w:rPr>
                          <w:rFonts w:ascii="Gill Sans MT Condensed" w:hAnsi="Gill Sans MT Condensed" w:cs="Gill Sans MT Condensed"/>
                          <w:sz w:val="20"/>
                          <w:szCs w:val="18"/>
                        </w:rPr>
                        <w:t>12561</w:t>
                      </w:r>
                    </w:smartTag>
                  </w:smartTag>
                </w:p>
                <w:p w:rsidR="00306F62" w:rsidRPr="00D91505" w:rsidRDefault="00306F62" w:rsidP="00B01DEE">
                  <w:pPr>
                    <w:pStyle w:val="BasicParagraph"/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</w:pPr>
                  <w:r w:rsidRPr="00D91505"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  <w:t>Phone: (845) 256-4010 • Fax: (845)256-4009</w:t>
                  </w:r>
                </w:p>
                <w:p w:rsidR="00306F62" w:rsidRPr="00D91505" w:rsidRDefault="00306F62" w:rsidP="00B01DEE">
                  <w:pPr>
                    <w:pStyle w:val="NoParagraphStyle"/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</w:pPr>
                  <w:r w:rsidRPr="00D91505"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  <w:t>Email: rlinden@newpaltz.k12.ny.us</w:t>
                  </w:r>
                </w:p>
                <w:p w:rsidR="00306F62" w:rsidRDefault="00306F62" w:rsidP="00B01DEE">
                  <w:r w:rsidRPr="00D91505">
                    <w:rPr>
                      <w:rFonts w:ascii="Gill Sans MT Condensed" w:hAnsi="Gill Sans MT Condensed" w:cs="Gill Sans MT Condensed"/>
                      <w:sz w:val="20"/>
                      <w:szCs w:val="18"/>
                    </w:rPr>
                    <w:t>www.newpaltz.k12.ny.us</w:t>
                  </w:r>
                </w:p>
              </w:tc>
            </w:tr>
          </w:tbl>
          <w:p w:rsidR="0063584F" w:rsidRDefault="00D7077C" w:rsidP="00D7077C">
            <w:pPr>
              <w:rPr>
                <w:rFonts w:ascii="Bodoni MT" w:hAnsi="Bodoni MT"/>
                <w:sz w:val="28"/>
                <w:szCs w:val="26"/>
              </w:rPr>
            </w:pPr>
            <w:r>
              <w:rPr>
                <w:rFonts w:ascii="Bodoni MT" w:hAnsi="Bodoni MT"/>
                <w:sz w:val="28"/>
                <w:szCs w:val="26"/>
              </w:rPr>
              <w:t xml:space="preserve">                                                         </w:t>
            </w:r>
          </w:p>
          <w:p w:rsidR="00306F62" w:rsidRPr="00D91505" w:rsidRDefault="0063584F" w:rsidP="00F12451">
            <w:pPr>
              <w:rPr>
                <w:rFonts w:ascii="Bodoni MT" w:hAnsi="Bodoni MT"/>
                <w:sz w:val="28"/>
                <w:szCs w:val="26"/>
              </w:rPr>
            </w:pPr>
            <w:r>
              <w:rPr>
                <w:rFonts w:ascii="Bodoni MT" w:hAnsi="Bodoni MT"/>
                <w:sz w:val="28"/>
                <w:szCs w:val="26"/>
              </w:rPr>
              <w:t xml:space="preserve">                         </w:t>
            </w:r>
            <w:r w:rsidR="00D91505">
              <w:rPr>
                <w:rFonts w:ascii="Bodoni MT" w:hAnsi="Bodoni MT"/>
                <w:sz w:val="28"/>
                <w:szCs w:val="26"/>
              </w:rPr>
              <w:t xml:space="preserve">                                    </w:t>
            </w:r>
            <w:r w:rsidR="00D7077C">
              <w:rPr>
                <w:rFonts w:ascii="Bodoni MT" w:hAnsi="Bodoni MT"/>
                <w:sz w:val="28"/>
                <w:szCs w:val="26"/>
              </w:rPr>
              <w:t>B</w:t>
            </w:r>
            <w:r w:rsidR="00D7077C" w:rsidRPr="00D7077C">
              <w:rPr>
                <w:rFonts w:ascii="Bodoni MT" w:hAnsi="Bodoni MT" w:cs="Bodoni MT"/>
                <w:b/>
                <w:caps/>
                <w:spacing w:val="2"/>
              </w:rPr>
              <w:t>usiness Office</w:t>
            </w:r>
          </w:p>
        </w:tc>
      </w:tr>
    </w:tbl>
    <w:p w:rsidR="00EF7F46" w:rsidRDefault="00EF7F46">
      <w:pPr>
        <w:sectPr w:rsidR="00EF7F46" w:rsidSect="0074723B">
          <w:pgSz w:w="12240" w:h="15840" w:code="1"/>
          <w:pgMar w:top="720" w:right="1152" w:bottom="1440" w:left="1152" w:header="720" w:footer="720" w:gutter="0"/>
          <w:cols w:space="720"/>
          <w:docGrid w:linePitch="360"/>
        </w:sectPr>
      </w:pPr>
    </w:p>
    <w:p w:rsidR="00C1410E" w:rsidRDefault="00D91505" w:rsidP="00C1410E">
      <w:pPr>
        <w:rPr>
          <w:sz w:val="22"/>
          <w:szCs w:val="22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270000</wp:posOffset>
            </wp:positionV>
            <wp:extent cx="6623050" cy="1362075"/>
            <wp:effectExtent l="19050" t="0" r="6350" b="0"/>
            <wp:wrapThrough wrapText="bothSides">
              <wp:wrapPolygon edited="0">
                <wp:start x="-62" y="0"/>
                <wp:lineTo x="-62" y="21449"/>
                <wp:lineTo x="21621" y="21449"/>
                <wp:lineTo x="21621" y="0"/>
                <wp:lineTo x="-62" y="0"/>
              </wp:wrapPolygon>
            </wp:wrapThrough>
            <wp:docPr id="5" name="Picture 5" descr="New Paltz Personal Lette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altz Personal Letter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36" t="4820" r="3999" b="8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19E" w:rsidRDefault="0021428A">
      <w:r>
        <w:t>TO:</w:t>
      </w:r>
      <w:r>
        <w:tab/>
      </w:r>
      <w:r>
        <w:tab/>
        <w:t>ALL EMPLOYEES</w:t>
      </w:r>
    </w:p>
    <w:p w:rsidR="0021428A" w:rsidRDefault="0021428A"/>
    <w:p w:rsidR="0021428A" w:rsidRDefault="0021428A">
      <w:r>
        <w:t>FROM:</w:t>
      </w:r>
      <w:r>
        <w:tab/>
        <w:t>RICHARD LINDEN, ASSISTANT SUPERINTENDENT FOR BUSINESS</w:t>
      </w:r>
    </w:p>
    <w:p w:rsidR="0021428A" w:rsidRDefault="0021428A"/>
    <w:p w:rsidR="0021428A" w:rsidRDefault="000754C4">
      <w:r>
        <w:t>DATE:</w:t>
      </w:r>
      <w:r>
        <w:tab/>
      </w:r>
      <w:r>
        <w:tab/>
        <w:t>AUGUST 30</w:t>
      </w:r>
      <w:r w:rsidR="00DE6C66">
        <w:t>, 2010</w:t>
      </w:r>
    </w:p>
    <w:p w:rsidR="0021428A" w:rsidRDefault="0021428A"/>
    <w:p w:rsidR="0021428A" w:rsidRDefault="0021428A">
      <w:r>
        <w:t>RE:</w:t>
      </w:r>
      <w:r>
        <w:tab/>
      </w:r>
      <w:r>
        <w:tab/>
        <w:t>EAP (EMPLOYEE ASSISTANCE PLAN)</w:t>
      </w:r>
    </w:p>
    <w:p w:rsidR="0021428A" w:rsidRDefault="0021428A"/>
    <w:p w:rsidR="0021428A" w:rsidRDefault="0021428A" w:rsidP="00C924EA">
      <w:r>
        <w:t xml:space="preserve">As you may know, the district subscribes to an employee assistance plan through Ulster County BOCES.    </w:t>
      </w:r>
      <w:r w:rsidR="00C924EA">
        <w:t xml:space="preserve">The </w:t>
      </w:r>
      <w:r>
        <w:t xml:space="preserve">service provider </w:t>
      </w:r>
      <w:r w:rsidR="00C924EA">
        <w:t xml:space="preserve">is </w:t>
      </w:r>
      <w:r w:rsidRPr="00C924EA">
        <w:rPr>
          <w:b/>
          <w:bCs/>
        </w:rPr>
        <w:t>Kingston WORx</w:t>
      </w:r>
      <w:r>
        <w:t xml:space="preserve"> (Kingston Hospital).  </w:t>
      </w:r>
    </w:p>
    <w:p w:rsidR="0021428A" w:rsidRDefault="0021428A"/>
    <w:p w:rsidR="0021428A" w:rsidRDefault="0021428A">
      <w:r>
        <w:t>Below is a copy of the flier from Kingston WORx.  Please feel free to call them with any questions.</w:t>
      </w:r>
    </w:p>
    <w:p w:rsidR="0021428A" w:rsidRDefault="0021428A"/>
    <w:p w:rsidR="0021428A" w:rsidRPr="00C924EA" w:rsidRDefault="00C924EA" w:rsidP="00C924EA">
      <w:pPr>
        <w:jc w:val="center"/>
        <w:rPr>
          <w:b/>
          <w:bCs/>
        </w:rPr>
      </w:pPr>
      <w:r w:rsidRPr="00C924EA">
        <w:rPr>
          <w:b/>
          <w:bCs/>
        </w:rPr>
        <w:t>EAP SERVICES OF THE</w:t>
      </w:r>
    </w:p>
    <w:p w:rsidR="00C924EA" w:rsidRPr="00C924EA" w:rsidRDefault="00C924EA" w:rsidP="00C924EA">
      <w:pPr>
        <w:jc w:val="center"/>
        <w:rPr>
          <w:b/>
          <w:bCs/>
        </w:rPr>
      </w:pPr>
      <w:r w:rsidRPr="00C924EA">
        <w:rPr>
          <w:b/>
          <w:bCs/>
        </w:rPr>
        <w:t>MID-HUDSON VALLEY</w:t>
      </w:r>
    </w:p>
    <w:p w:rsidR="00C924EA" w:rsidRDefault="00C924EA" w:rsidP="00C924EA">
      <w:pPr>
        <w:jc w:val="center"/>
        <w:rPr>
          <w:b/>
          <w:bCs/>
        </w:rPr>
      </w:pPr>
    </w:p>
    <w:p w:rsidR="00C924EA" w:rsidRDefault="00C924EA" w:rsidP="00C924EA">
      <w:r w:rsidRPr="000754C4">
        <w:rPr>
          <w:b/>
          <w:bCs/>
        </w:rPr>
        <w:t>What</w:t>
      </w:r>
      <w:r>
        <w:t>:</w:t>
      </w:r>
      <w:r>
        <w:tab/>
        <w:t>An Employee Assistance Program for you and your family members</w:t>
      </w:r>
    </w:p>
    <w:p w:rsidR="00C924EA" w:rsidRDefault="00C924EA" w:rsidP="00C924EA"/>
    <w:p w:rsidR="00C924EA" w:rsidRDefault="00C924EA" w:rsidP="00C924EA">
      <w:pPr>
        <w:pStyle w:val="ListParagraph"/>
        <w:numPr>
          <w:ilvl w:val="0"/>
          <w:numId w:val="1"/>
        </w:numPr>
      </w:pPr>
      <w:r>
        <w:t>Confidential</w:t>
      </w:r>
    </w:p>
    <w:p w:rsidR="00C924EA" w:rsidRDefault="00C924EA" w:rsidP="00C924EA">
      <w:pPr>
        <w:pStyle w:val="ListParagraph"/>
        <w:numPr>
          <w:ilvl w:val="0"/>
          <w:numId w:val="1"/>
        </w:numPr>
      </w:pPr>
      <w:r>
        <w:t>Up to 6 visits per problem, per calendar year at NO COST to you</w:t>
      </w:r>
    </w:p>
    <w:p w:rsidR="00C924EA" w:rsidRDefault="00C924EA" w:rsidP="00C924EA">
      <w:pPr>
        <w:pStyle w:val="ListParagraph"/>
        <w:numPr>
          <w:ilvl w:val="0"/>
          <w:numId w:val="1"/>
        </w:numPr>
      </w:pPr>
      <w:r>
        <w:t>Help with all kinds of problems</w:t>
      </w:r>
    </w:p>
    <w:p w:rsidR="00C924EA" w:rsidRDefault="00C924EA" w:rsidP="00C924EA">
      <w:pPr>
        <w:pStyle w:val="ListParagraph"/>
        <w:numPr>
          <w:ilvl w:val="0"/>
          <w:numId w:val="1"/>
        </w:numPr>
      </w:pPr>
      <w:r>
        <w:t>Available 24 hours a day if you are experiencing a crisis</w:t>
      </w:r>
    </w:p>
    <w:p w:rsidR="00C924EA" w:rsidRDefault="00C924EA" w:rsidP="00C924EA"/>
    <w:p w:rsidR="00C924EA" w:rsidRDefault="00C924EA" w:rsidP="00C924EA">
      <w:r w:rsidRPr="000754C4">
        <w:rPr>
          <w:b/>
          <w:bCs/>
        </w:rPr>
        <w:t>Where</w:t>
      </w:r>
      <w:r>
        <w:t>:  Office in Kingston, Catskill or affiliates in a location near your (including New Paltz)</w:t>
      </w:r>
    </w:p>
    <w:p w:rsidR="00C924EA" w:rsidRDefault="00C924EA" w:rsidP="00C924EA"/>
    <w:p w:rsidR="00C924EA" w:rsidRDefault="00C924EA" w:rsidP="00C924EA">
      <w:r w:rsidRPr="000754C4">
        <w:rPr>
          <w:b/>
          <w:bCs/>
        </w:rPr>
        <w:t>When</w:t>
      </w:r>
      <w:r>
        <w:t>:  Whenever you need us, we are here</w:t>
      </w:r>
    </w:p>
    <w:p w:rsidR="00DE6C66" w:rsidRDefault="00DE6C66" w:rsidP="00C924EA"/>
    <w:p w:rsidR="00DE6C66" w:rsidRDefault="00DE6C66" w:rsidP="00DE6C66">
      <w:r w:rsidRPr="000754C4">
        <w:rPr>
          <w:b/>
          <w:bCs/>
        </w:rPr>
        <w:t>Why</w:t>
      </w:r>
      <w:r>
        <w:t xml:space="preserve">:  To deal constructively with the many problems that crop up in our lives – ones that interfere  </w:t>
      </w:r>
    </w:p>
    <w:p w:rsidR="00DE6C66" w:rsidRDefault="00DE6C66" w:rsidP="00DE6C66">
      <w:r>
        <w:t xml:space="preserve">           with the quality of our lives and our careers</w:t>
      </w:r>
    </w:p>
    <w:p w:rsidR="00DE6C66" w:rsidRDefault="00DE6C66" w:rsidP="00C924EA"/>
    <w:p w:rsidR="00CD4883" w:rsidRPr="00CD4883" w:rsidRDefault="00CD4883" w:rsidP="00CD4883">
      <w:pPr>
        <w:jc w:val="center"/>
        <w:rPr>
          <w:b/>
          <w:bCs/>
          <w:sz w:val="40"/>
          <w:szCs w:val="40"/>
        </w:rPr>
      </w:pPr>
      <w:r w:rsidRPr="00CD4883">
        <w:rPr>
          <w:b/>
          <w:bCs/>
          <w:sz w:val="40"/>
          <w:szCs w:val="40"/>
        </w:rPr>
        <w:t>NEW PALTZ LOCATION:</w:t>
      </w:r>
    </w:p>
    <w:p w:rsidR="00CD4883" w:rsidRPr="00CD4883" w:rsidRDefault="00CD4883" w:rsidP="00CD4883">
      <w:pPr>
        <w:jc w:val="center"/>
        <w:rPr>
          <w:b/>
          <w:bCs/>
          <w:sz w:val="40"/>
          <w:szCs w:val="40"/>
        </w:rPr>
      </w:pPr>
    </w:p>
    <w:p w:rsidR="000754C4" w:rsidRPr="00CD4883" w:rsidRDefault="000754C4" w:rsidP="00CD4883">
      <w:pPr>
        <w:jc w:val="center"/>
        <w:rPr>
          <w:b/>
          <w:bCs/>
          <w:sz w:val="40"/>
          <w:szCs w:val="40"/>
        </w:rPr>
      </w:pPr>
      <w:r w:rsidRPr="00CD4883">
        <w:rPr>
          <w:b/>
          <w:bCs/>
          <w:sz w:val="40"/>
          <w:szCs w:val="40"/>
        </w:rPr>
        <w:t>WOODLAND PONDS</w:t>
      </w:r>
    </w:p>
    <w:p w:rsidR="000754C4" w:rsidRPr="00CD4883" w:rsidRDefault="000754C4" w:rsidP="00CD4883">
      <w:pPr>
        <w:jc w:val="center"/>
        <w:rPr>
          <w:b/>
          <w:bCs/>
          <w:sz w:val="40"/>
          <w:szCs w:val="40"/>
        </w:rPr>
      </w:pPr>
      <w:r w:rsidRPr="00CD4883">
        <w:rPr>
          <w:b/>
          <w:bCs/>
          <w:sz w:val="40"/>
          <w:szCs w:val="40"/>
        </w:rPr>
        <w:t>100 WOODLAND PONDS CIRCLE</w:t>
      </w:r>
    </w:p>
    <w:p w:rsidR="000754C4" w:rsidRPr="00CD4883" w:rsidRDefault="000754C4" w:rsidP="00CD4883">
      <w:pPr>
        <w:jc w:val="center"/>
        <w:rPr>
          <w:b/>
          <w:bCs/>
          <w:sz w:val="40"/>
          <w:szCs w:val="40"/>
        </w:rPr>
      </w:pPr>
      <w:r w:rsidRPr="00CD4883">
        <w:rPr>
          <w:b/>
          <w:bCs/>
          <w:sz w:val="40"/>
          <w:szCs w:val="40"/>
        </w:rPr>
        <w:t>NEW PALTZ NY 12561</w:t>
      </w:r>
    </w:p>
    <w:p w:rsidR="00C924EA" w:rsidRPr="00CD4883" w:rsidRDefault="00CD4883" w:rsidP="00CD4883">
      <w:pPr>
        <w:jc w:val="center"/>
        <w:rPr>
          <w:b/>
          <w:bCs/>
          <w:sz w:val="40"/>
          <w:szCs w:val="40"/>
        </w:rPr>
      </w:pPr>
      <w:r w:rsidRPr="00CD4883">
        <w:rPr>
          <w:b/>
          <w:bCs/>
          <w:sz w:val="40"/>
          <w:szCs w:val="40"/>
        </w:rPr>
        <w:t xml:space="preserve">HOW:  </w:t>
      </w:r>
      <w:r w:rsidR="00DE6C66" w:rsidRPr="00CD4883">
        <w:rPr>
          <w:b/>
          <w:bCs/>
          <w:sz w:val="40"/>
          <w:szCs w:val="40"/>
        </w:rPr>
        <w:t xml:space="preserve"> Call us at 845-334-2762</w:t>
      </w:r>
    </w:p>
    <w:sectPr w:rsidR="00C924EA" w:rsidRPr="00CD4883" w:rsidSect="00306F62">
      <w:type w:val="continuous"/>
      <w:pgSz w:w="12240" w:h="15840" w:code="1"/>
      <w:pgMar w:top="720" w:right="1152" w:bottom="1440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EA" w:rsidRDefault="00C924EA">
      <w:r>
        <w:separator/>
      </w:r>
    </w:p>
  </w:endnote>
  <w:endnote w:type="continuationSeparator" w:id="0">
    <w:p w:rsidR="00C924EA" w:rsidRDefault="00C9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EA" w:rsidRDefault="00C924EA">
      <w:r>
        <w:separator/>
      </w:r>
    </w:p>
  </w:footnote>
  <w:footnote w:type="continuationSeparator" w:id="0">
    <w:p w:rsidR="00C924EA" w:rsidRDefault="00C9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3656"/>
    <w:multiLevelType w:val="hybridMultilevel"/>
    <w:tmpl w:val="9404E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4723B"/>
    <w:rsid w:val="0002101F"/>
    <w:rsid w:val="0002662D"/>
    <w:rsid w:val="000273F5"/>
    <w:rsid w:val="00042992"/>
    <w:rsid w:val="0007509C"/>
    <w:rsid w:val="000754C4"/>
    <w:rsid w:val="000A047F"/>
    <w:rsid w:val="000A7CBC"/>
    <w:rsid w:val="000B4164"/>
    <w:rsid w:val="000C22D9"/>
    <w:rsid w:val="000C7C57"/>
    <w:rsid w:val="000D4891"/>
    <w:rsid w:val="000D6D74"/>
    <w:rsid w:val="00107BB1"/>
    <w:rsid w:val="00111FFE"/>
    <w:rsid w:val="00112779"/>
    <w:rsid w:val="00122D6F"/>
    <w:rsid w:val="00127699"/>
    <w:rsid w:val="001600FE"/>
    <w:rsid w:val="00162099"/>
    <w:rsid w:val="001653B6"/>
    <w:rsid w:val="00173149"/>
    <w:rsid w:val="00183D31"/>
    <w:rsid w:val="001866E3"/>
    <w:rsid w:val="001A2FB1"/>
    <w:rsid w:val="001A6EED"/>
    <w:rsid w:val="001B0D92"/>
    <w:rsid w:val="001B1F48"/>
    <w:rsid w:val="001D38B1"/>
    <w:rsid w:val="001E2E01"/>
    <w:rsid w:val="001F2B5A"/>
    <w:rsid w:val="001F5399"/>
    <w:rsid w:val="0021428A"/>
    <w:rsid w:val="00233C25"/>
    <w:rsid w:val="002559D3"/>
    <w:rsid w:val="00264E6E"/>
    <w:rsid w:val="00286D5F"/>
    <w:rsid w:val="00294849"/>
    <w:rsid w:val="002971B4"/>
    <w:rsid w:val="002C3142"/>
    <w:rsid w:val="002C483C"/>
    <w:rsid w:val="002E3026"/>
    <w:rsid w:val="00306F62"/>
    <w:rsid w:val="00311DEE"/>
    <w:rsid w:val="00315E34"/>
    <w:rsid w:val="003166D8"/>
    <w:rsid w:val="00317CA1"/>
    <w:rsid w:val="00317FDE"/>
    <w:rsid w:val="00324EFF"/>
    <w:rsid w:val="00327AFC"/>
    <w:rsid w:val="003466FC"/>
    <w:rsid w:val="003912FC"/>
    <w:rsid w:val="003A60C6"/>
    <w:rsid w:val="003A75FE"/>
    <w:rsid w:val="003B0B89"/>
    <w:rsid w:val="003D3216"/>
    <w:rsid w:val="003E2711"/>
    <w:rsid w:val="003E5511"/>
    <w:rsid w:val="003E7861"/>
    <w:rsid w:val="003F7757"/>
    <w:rsid w:val="00406DE6"/>
    <w:rsid w:val="00430AA4"/>
    <w:rsid w:val="004349A3"/>
    <w:rsid w:val="004568A6"/>
    <w:rsid w:val="0048309A"/>
    <w:rsid w:val="004839F5"/>
    <w:rsid w:val="00484676"/>
    <w:rsid w:val="00490664"/>
    <w:rsid w:val="004A2CDB"/>
    <w:rsid w:val="004A5B49"/>
    <w:rsid w:val="004B388E"/>
    <w:rsid w:val="004B516D"/>
    <w:rsid w:val="004C481E"/>
    <w:rsid w:val="004D0561"/>
    <w:rsid w:val="0050225F"/>
    <w:rsid w:val="0050426C"/>
    <w:rsid w:val="005532F3"/>
    <w:rsid w:val="00556A3A"/>
    <w:rsid w:val="00560D1D"/>
    <w:rsid w:val="005725CA"/>
    <w:rsid w:val="00575AF4"/>
    <w:rsid w:val="005A18DE"/>
    <w:rsid w:val="005B2E75"/>
    <w:rsid w:val="005B5E6C"/>
    <w:rsid w:val="005C0FB4"/>
    <w:rsid w:val="005D010E"/>
    <w:rsid w:val="0061188F"/>
    <w:rsid w:val="00616098"/>
    <w:rsid w:val="0063584F"/>
    <w:rsid w:val="00641C18"/>
    <w:rsid w:val="006450DC"/>
    <w:rsid w:val="0065136B"/>
    <w:rsid w:val="00656AE1"/>
    <w:rsid w:val="00660A89"/>
    <w:rsid w:val="00662E80"/>
    <w:rsid w:val="006713E9"/>
    <w:rsid w:val="006845B5"/>
    <w:rsid w:val="00690882"/>
    <w:rsid w:val="006A42F6"/>
    <w:rsid w:val="006B7A4A"/>
    <w:rsid w:val="006C2C80"/>
    <w:rsid w:val="006C4759"/>
    <w:rsid w:val="006D3D4E"/>
    <w:rsid w:val="006E47F5"/>
    <w:rsid w:val="006F36D3"/>
    <w:rsid w:val="0070276E"/>
    <w:rsid w:val="00712D4B"/>
    <w:rsid w:val="00714D13"/>
    <w:rsid w:val="0073493A"/>
    <w:rsid w:val="0074723B"/>
    <w:rsid w:val="00753EDD"/>
    <w:rsid w:val="00754ADE"/>
    <w:rsid w:val="007579BF"/>
    <w:rsid w:val="00774348"/>
    <w:rsid w:val="00774D1E"/>
    <w:rsid w:val="007773A1"/>
    <w:rsid w:val="00782989"/>
    <w:rsid w:val="00794C0A"/>
    <w:rsid w:val="007A0DC7"/>
    <w:rsid w:val="007B4A21"/>
    <w:rsid w:val="007C54B2"/>
    <w:rsid w:val="0080682B"/>
    <w:rsid w:val="00864689"/>
    <w:rsid w:val="008901BA"/>
    <w:rsid w:val="008954C3"/>
    <w:rsid w:val="008B48B0"/>
    <w:rsid w:val="008B5C30"/>
    <w:rsid w:val="008C484A"/>
    <w:rsid w:val="008D5735"/>
    <w:rsid w:val="008D59FC"/>
    <w:rsid w:val="008E484E"/>
    <w:rsid w:val="008F7FCC"/>
    <w:rsid w:val="00903886"/>
    <w:rsid w:val="00906C87"/>
    <w:rsid w:val="0090752E"/>
    <w:rsid w:val="00907963"/>
    <w:rsid w:val="0091369D"/>
    <w:rsid w:val="00913B16"/>
    <w:rsid w:val="00940492"/>
    <w:rsid w:val="00945007"/>
    <w:rsid w:val="00952EA4"/>
    <w:rsid w:val="00960427"/>
    <w:rsid w:val="00961329"/>
    <w:rsid w:val="0096478A"/>
    <w:rsid w:val="009842FA"/>
    <w:rsid w:val="00985B0D"/>
    <w:rsid w:val="009A2E8E"/>
    <w:rsid w:val="009B5B32"/>
    <w:rsid w:val="009C58AF"/>
    <w:rsid w:val="009E019E"/>
    <w:rsid w:val="009E36D2"/>
    <w:rsid w:val="00A02FC5"/>
    <w:rsid w:val="00A06117"/>
    <w:rsid w:val="00A07268"/>
    <w:rsid w:val="00A20565"/>
    <w:rsid w:val="00A20731"/>
    <w:rsid w:val="00A20E35"/>
    <w:rsid w:val="00A3256F"/>
    <w:rsid w:val="00A413CD"/>
    <w:rsid w:val="00A71D24"/>
    <w:rsid w:val="00A722C8"/>
    <w:rsid w:val="00A73D89"/>
    <w:rsid w:val="00A91F8B"/>
    <w:rsid w:val="00A94C24"/>
    <w:rsid w:val="00A9522F"/>
    <w:rsid w:val="00AA088E"/>
    <w:rsid w:val="00AA19CB"/>
    <w:rsid w:val="00AA3ACA"/>
    <w:rsid w:val="00AC6066"/>
    <w:rsid w:val="00AC7DBD"/>
    <w:rsid w:val="00AD655E"/>
    <w:rsid w:val="00AE2B8D"/>
    <w:rsid w:val="00AF3F41"/>
    <w:rsid w:val="00B01DEE"/>
    <w:rsid w:val="00B077B8"/>
    <w:rsid w:val="00B255E6"/>
    <w:rsid w:val="00B45121"/>
    <w:rsid w:val="00B56E1C"/>
    <w:rsid w:val="00B63F77"/>
    <w:rsid w:val="00B77712"/>
    <w:rsid w:val="00B77AFA"/>
    <w:rsid w:val="00BA1AAC"/>
    <w:rsid w:val="00BA39B5"/>
    <w:rsid w:val="00BB4686"/>
    <w:rsid w:val="00BC2444"/>
    <w:rsid w:val="00BD0843"/>
    <w:rsid w:val="00BD5638"/>
    <w:rsid w:val="00BF3FBE"/>
    <w:rsid w:val="00BF62C7"/>
    <w:rsid w:val="00C11DFE"/>
    <w:rsid w:val="00C1410E"/>
    <w:rsid w:val="00C26C97"/>
    <w:rsid w:val="00C404C4"/>
    <w:rsid w:val="00C53E80"/>
    <w:rsid w:val="00C630F8"/>
    <w:rsid w:val="00C63DF8"/>
    <w:rsid w:val="00C72084"/>
    <w:rsid w:val="00C7237A"/>
    <w:rsid w:val="00C73AF9"/>
    <w:rsid w:val="00C81F57"/>
    <w:rsid w:val="00C924EA"/>
    <w:rsid w:val="00C97065"/>
    <w:rsid w:val="00CC4245"/>
    <w:rsid w:val="00CD4883"/>
    <w:rsid w:val="00CD6DB0"/>
    <w:rsid w:val="00CE6CE4"/>
    <w:rsid w:val="00CF0C93"/>
    <w:rsid w:val="00CF5A14"/>
    <w:rsid w:val="00CF6D65"/>
    <w:rsid w:val="00D32C7D"/>
    <w:rsid w:val="00D3374C"/>
    <w:rsid w:val="00D52040"/>
    <w:rsid w:val="00D7077C"/>
    <w:rsid w:val="00D76932"/>
    <w:rsid w:val="00D83BB4"/>
    <w:rsid w:val="00D85D9B"/>
    <w:rsid w:val="00D91505"/>
    <w:rsid w:val="00D92013"/>
    <w:rsid w:val="00D92B83"/>
    <w:rsid w:val="00DB3214"/>
    <w:rsid w:val="00DC74C6"/>
    <w:rsid w:val="00DC7506"/>
    <w:rsid w:val="00DE578E"/>
    <w:rsid w:val="00DE6C66"/>
    <w:rsid w:val="00DF392C"/>
    <w:rsid w:val="00DF3B6B"/>
    <w:rsid w:val="00E04ABF"/>
    <w:rsid w:val="00E11D4E"/>
    <w:rsid w:val="00E172DB"/>
    <w:rsid w:val="00E23D9B"/>
    <w:rsid w:val="00E262C7"/>
    <w:rsid w:val="00E34A93"/>
    <w:rsid w:val="00E47C0F"/>
    <w:rsid w:val="00E47D37"/>
    <w:rsid w:val="00E54746"/>
    <w:rsid w:val="00E55625"/>
    <w:rsid w:val="00E75415"/>
    <w:rsid w:val="00E8209C"/>
    <w:rsid w:val="00E83F01"/>
    <w:rsid w:val="00E948A2"/>
    <w:rsid w:val="00EA269A"/>
    <w:rsid w:val="00EB091D"/>
    <w:rsid w:val="00EC2944"/>
    <w:rsid w:val="00EC7F91"/>
    <w:rsid w:val="00ED6344"/>
    <w:rsid w:val="00EE2F70"/>
    <w:rsid w:val="00EF6EAA"/>
    <w:rsid w:val="00EF7F46"/>
    <w:rsid w:val="00F02A2D"/>
    <w:rsid w:val="00F06DCC"/>
    <w:rsid w:val="00F06DFA"/>
    <w:rsid w:val="00F12451"/>
    <w:rsid w:val="00F3201A"/>
    <w:rsid w:val="00F34180"/>
    <w:rsid w:val="00F3645D"/>
    <w:rsid w:val="00F44732"/>
    <w:rsid w:val="00F44FC9"/>
    <w:rsid w:val="00F65599"/>
    <w:rsid w:val="00F71E7E"/>
    <w:rsid w:val="00FC5A32"/>
    <w:rsid w:val="00FF688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F9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4723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rsid w:val="0074723B"/>
  </w:style>
  <w:style w:type="paragraph" w:styleId="Header">
    <w:name w:val="header"/>
    <w:basedOn w:val="Normal"/>
    <w:rsid w:val="00747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2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9E019E"/>
  </w:style>
  <w:style w:type="character" w:customStyle="1" w:styleId="DateChar">
    <w:name w:val="Date Char"/>
    <w:basedOn w:val="DefaultParagraphFont"/>
    <w:link w:val="Date"/>
    <w:rsid w:val="009E019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B7A4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B7A4A"/>
    <w:rPr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9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A87D-7257-468C-9000-480A4C7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A Linden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A Linden</dc:title>
  <dc:subject/>
  <dc:creator>Valerie Laudato</dc:creator>
  <cp:keywords/>
  <dc:description/>
  <cp:lastModifiedBy> </cp:lastModifiedBy>
  <cp:revision>4</cp:revision>
  <cp:lastPrinted>2010-08-31T19:56:00Z</cp:lastPrinted>
  <dcterms:created xsi:type="dcterms:W3CDTF">2010-08-25T14:57:00Z</dcterms:created>
  <dcterms:modified xsi:type="dcterms:W3CDTF">2010-08-31T19:56:00Z</dcterms:modified>
</cp:coreProperties>
</file>